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CB8F7" w14:textId="0E7DB6DF" w:rsidR="00D81FE2" w:rsidRDefault="00806372">
      <w:pPr>
        <w:pStyle w:val="Textkrper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21EB94" wp14:editId="52B1EA7E">
                <wp:simplePos x="0" y="0"/>
                <wp:positionH relativeFrom="page">
                  <wp:posOffset>205105</wp:posOffset>
                </wp:positionH>
                <wp:positionV relativeFrom="page">
                  <wp:posOffset>4751705</wp:posOffset>
                </wp:positionV>
                <wp:extent cx="135890" cy="5409565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" cy="540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AB839" w14:textId="1007354E" w:rsidR="00D81FE2" w:rsidRDefault="00AB77AD">
                            <w:pPr>
                              <w:pStyle w:val="Textkrper"/>
                              <w:spacing w:before="21"/>
                              <w:ind w:left="20"/>
                            </w:pPr>
                            <w:r>
                              <w:t xml:space="preserve">Evangelischer Oberkirchenrat | </w:t>
                            </w:r>
                            <w:r w:rsidR="00347932">
                              <w:t>Postfach 10 13 42</w:t>
                            </w:r>
                            <w:r>
                              <w:t xml:space="preserve"> | 7</w:t>
                            </w:r>
                            <w:r w:rsidR="00347932">
                              <w:t>0012</w:t>
                            </w:r>
                            <w:r>
                              <w:t xml:space="preserve"> Stuttgart | Bei Rückfragen wenden Sie sich bitte an folgende Nummer: 0711 2149-</w:t>
                            </w:r>
                            <w:r w:rsidR="00347932">
                              <w:t>52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1EB9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6.15pt;margin-top:374.15pt;width:10.7pt;height:425.9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" filled="f" stroked="f">
                <v:textbox style="layout-flow:vertical;mso-layout-flow-alt:bottom-to-top" inset="0,0,0,0">
                  <w:txbxContent>
                    <w:p w14:paraId="5A1AB839" w14:textId="1007354E" w:rsidR="00D81FE2" w:rsidRDefault="00AB77AD">
                      <w:pPr>
                        <w:pStyle w:val="Textkrper"/>
                        <w:spacing w:before="21"/>
                        <w:ind w:left="20"/>
                      </w:pPr>
                      <w:r>
                        <w:t xml:space="preserve">Evangelischer Oberkirchenrat | </w:t>
                      </w:r>
                      <w:r w:rsidR="00347932">
                        <w:t>Postfach 10 13 42</w:t>
                      </w:r>
                      <w:r>
                        <w:t xml:space="preserve"> | 7</w:t>
                      </w:r>
                      <w:r w:rsidR="00347932">
                        <w:t>0012</w:t>
                      </w:r>
                      <w:r>
                        <w:t xml:space="preserve"> Stuttgart | Bei Rückfragen wenden Sie sich bitte an folgende Nummer: 0711 2149-</w:t>
                      </w:r>
                      <w:r w:rsidR="00347932">
                        <w:t>5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410A72F" w14:textId="77777777" w:rsidR="00D81FE2" w:rsidRDefault="00D81FE2">
      <w:pPr>
        <w:pStyle w:val="Textkrper"/>
        <w:rPr>
          <w:rFonts w:ascii="Times New Roman"/>
          <w:sz w:val="20"/>
        </w:rPr>
      </w:pPr>
    </w:p>
    <w:p w14:paraId="2DEA8C8B" w14:textId="77777777" w:rsidR="00D81FE2" w:rsidRDefault="00D81FE2">
      <w:pPr>
        <w:pStyle w:val="Textkrper"/>
        <w:rPr>
          <w:rFonts w:ascii="Times New Roman"/>
          <w:sz w:val="20"/>
        </w:rPr>
      </w:pPr>
    </w:p>
    <w:p w14:paraId="1E74B086" w14:textId="79BEDFD6" w:rsidR="00D81FE2" w:rsidRDefault="00AB77AD" w:rsidP="00D20CC5">
      <w:pPr>
        <w:spacing w:before="244" w:line="223" w:lineRule="auto"/>
        <w:ind w:right="4202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4576436" wp14:editId="77AC1E1E">
            <wp:simplePos x="0" y="0"/>
            <wp:positionH relativeFrom="page">
              <wp:posOffset>5344407</wp:posOffset>
            </wp:positionH>
            <wp:positionV relativeFrom="paragraph">
              <wp:posOffset>-596175</wp:posOffset>
            </wp:positionV>
            <wp:extent cx="1805873" cy="117652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5873" cy="1176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0CC5">
        <w:rPr>
          <w:b/>
          <w:spacing w:val="3"/>
          <w:sz w:val="24"/>
        </w:rPr>
        <w:t xml:space="preserve">  </w:t>
      </w:r>
      <w:r>
        <w:rPr>
          <w:b/>
          <w:spacing w:val="3"/>
          <w:sz w:val="24"/>
        </w:rPr>
        <w:t xml:space="preserve">Antrag Sonderurlaub/Arbeitsbefreiung </w:t>
      </w:r>
    </w:p>
    <w:p w14:paraId="7DA4C20B" w14:textId="77777777" w:rsidR="00D81FE2" w:rsidRDefault="00D81FE2">
      <w:pPr>
        <w:pStyle w:val="Textkrper"/>
        <w:rPr>
          <w:b/>
          <w:sz w:val="20"/>
        </w:rPr>
      </w:pPr>
    </w:p>
    <w:p w14:paraId="13F395C6" w14:textId="14B3D1A1" w:rsidR="00D20CC5" w:rsidRDefault="00D20CC5" w:rsidP="00D20CC5">
      <w:pPr>
        <w:spacing w:before="101"/>
        <w:rPr>
          <w:b/>
        </w:rPr>
      </w:pPr>
      <w:r>
        <w:rPr>
          <w:b/>
        </w:rPr>
        <w:t xml:space="preserve">  Für Mitarbeitende im Projekt “vernetzt denken, gemeinsam gestalten” / Flex 3</w:t>
      </w:r>
    </w:p>
    <w:p w14:paraId="569B2EE3" w14:textId="77777777" w:rsidR="00D81FE2" w:rsidRDefault="00D81FE2">
      <w:pPr>
        <w:pStyle w:val="Textkrper"/>
        <w:spacing w:before="9" w:after="1"/>
        <w:rPr>
          <w:b/>
          <w:sz w:val="20"/>
        </w:rPr>
      </w:pPr>
    </w:p>
    <w:tbl>
      <w:tblPr>
        <w:tblStyle w:val="TableNormal"/>
        <w:tblpPr w:leftFromText="141" w:rightFromText="141" w:vertAnchor="text" w:tblpX="105" w:tblpY="1"/>
        <w:tblOverlap w:val="never"/>
        <w:tblW w:w="107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4288"/>
        <w:gridCol w:w="2529"/>
        <w:gridCol w:w="65"/>
      </w:tblGrid>
      <w:tr w:rsidR="009E592F" w14:paraId="57464747" w14:textId="4D3DF02B" w:rsidTr="006409AA">
        <w:trPr>
          <w:trHeight w:val="295"/>
        </w:trPr>
        <w:tc>
          <w:tcPr>
            <w:tcW w:w="8114" w:type="dxa"/>
            <w:gridSpan w:val="2"/>
            <w:shd w:val="clear" w:color="auto" w:fill="BFBFBF"/>
          </w:tcPr>
          <w:p w14:paraId="1A629FD8" w14:textId="77777777" w:rsidR="009E592F" w:rsidRDefault="009E592F" w:rsidP="006409AA">
            <w:pPr>
              <w:pStyle w:val="TableParagraph"/>
              <w:ind w:left="69"/>
              <w:rPr>
                <w:b/>
              </w:rPr>
            </w:pPr>
            <w:r>
              <w:rPr>
                <w:b/>
              </w:rPr>
              <w:t>Antragsteller/in</w:t>
            </w:r>
          </w:p>
        </w:tc>
        <w:tc>
          <w:tcPr>
            <w:tcW w:w="2529" w:type="dxa"/>
            <w:shd w:val="clear" w:color="auto" w:fill="BFBFBF"/>
          </w:tcPr>
          <w:p w14:paraId="549AF217" w14:textId="77777777" w:rsidR="009E592F" w:rsidRDefault="009E592F" w:rsidP="006409AA">
            <w:pPr>
              <w:pStyle w:val="TableParagraph"/>
              <w:spacing w:before="9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65" w:type="dxa"/>
            <w:shd w:val="clear" w:color="auto" w:fill="BFBFBF"/>
          </w:tcPr>
          <w:p w14:paraId="3DF490F6" w14:textId="77777777" w:rsidR="009E592F" w:rsidRDefault="009E592F" w:rsidP="006409AA">
            <w:pPr>
              <w:pStyle w:val="TableParagraph"/>
              <w:spacing w:before="9"/>
              <w:ind w:left="70"/>
              <w:rPr>
                <w:b/>
                <w:sz w:val="20"/>
              </w:rPr>
            </w:pPr>
          </w:p>
        </w:tc>
      </w:tr>
      <w:tr w:rsidR="009E592F" w14:paraId="16F47BA7" w14:textId="6A6A0DB9" w:rsidTr="006409AA">
        <w:trPr>
          <w:trHeight w:val="758"/>
        </w:trPr>
        <w:tc>
          <w:tcPr>
            <w:tcW w:w="3826" w:type="dxa"/>
          </w:tcPr>
          <w:p w14:paraId="149324B9" w14:textId="77777777" w:rsidR="009E592F" w:rsidRDefault="009E592F" w:rsidP="006409AA">
            <w:pPr>
              <w:pStyle w:val="TableParagraph"/>
              <w:ind w:left="69"/>
            </w:pPr>
            <w:r>
              <w:t>Nachname</w:t>
            </w:r>
          </w:p>
          <w:sdt>
            <w:sdtPr>
              <w:id w:val="-276102261"/>
              <w:placeholder>
                <w:docPart w:val="E07CF9658ACC40F6B73EA95547474A79"/>
              </w:placeholder>
              <w:showingPlcHdr/>
              <w:text/>
            </w:sdtPr>
            <w:sdtEndPr/>
            <w:sdtContent>
              <w:p w14:paraId="3E29505A" w14:textId="7471F389" w:rsidR="009E592F" w:rsidRDefault="00AE165E" w:rsidP="006409AA">
                <w:pPr>
                  <w:pStyle w:val="TableParagraph"/>
                  <w:ind w:left="69"/>
                </w:pPr>
                <w:r w:rsidRPr="00AE165E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sdtContent>
          </w:sdt>
        </w:tc>
        <w:tc>
          <w:tcPr>
            <w:tcW w:w="4288" w:type="dxa"/>
          </w:tcPr>
          <w:p w14:paraId="77B4806D" w14:textId="77777777" w:rsidR="009E592F" w:rsidRDefault="009E592F" w:rsidP="006409AA">
            <w:pPr>
              <w:pStyle w:val="TableParagraph"/>
              <w:ind w:left="67"/>
            </w:pPr>
            <w:r>
              <w:t>Vorname</w:t>
            </w:r>
          </w:p>
          <w:sdt>
            <w:sdtPr>
              <w:id w:val="1272515609"/>
              <w:placeholder>
                <w:docPart w:val="E07CF9658ACC40F6B73EA95547474A79"/>
              </w:placeholder>
              <w:showingPlcHdr/>
              <w:text/>
            </w:sdtPr>
            <w:sdtEndPr/>
            <w:sdtContent>
              <w:p w14:paraId="51FC5334" w14:textId="322AFE33" w:rsidR="009E592F" w:rsidRDefault="009E592F" w:rsidP="006409AA">
                <w:pPr>
                  <w:pStyle w:val="TableParagraph"/>
                  <w:ind w:left="67"/>
                </w:pPr>
                <w:r w:rsidRPr="00AE165E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sdtContent>
          </w:sdt>
        </w:tc>
        <w:sdt>
          <w:sdtPr>
            <w:rPr>
              <w:rFonts w:ascii="Times New Roman"/>
              <w:szCs w:val="24"/>
            </w:rPr>
            <w:id w:val="-96416606"/>
            <w:placeholder>
              <w:docPart w:val="CF86FE1CFC4C40F29C092E8063E6DFAE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529" w:type="dxa"/>
              </w:tcPr>
              <w:p w14:paraId="5810C8CE" w14:textId="36510D2F" w:rsidR="009E592F" w:rsidRDefault="009E592F" w:rsidP="006409AA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AE165E">
                  <w:rPr>
                    <w:rStyle w:val="Platzhaltertext"/>
                    <w:sz w:val="24"/>
                    <w:szCs w:val="24"/>
                  </w:rPr>
                  <w:t>Klicken oder tippen Sie, um ein Datum einzugeben.</w:t>
                </w:r>
              </w:p>
            </w:tc>
          </w:sdtContent>
        </w:sdt>
        <w:tc>
          <w:tcPr>
            <w:tcW w:w="65" w:type="dxa"/>
          </w:tcPr>
          <w:p w14:paraId="0DDF52FA" w14:textId="77777777" w:rsidR="009E592F" w:rsidRDefault="009E592F" w:rsidP="006409A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592F" w14:paraId="5C2C1658" w14:textId="4B7F0947" w:rsidTr="006409AA">
        <w:trPr>
          <w:trHeight w:val="335"/>
        </w:trPr>
        <w:tc>
          <w:tcPr>
            <w:tcW w:w="10643" w:type="dxa"/>
            <w:gridSpan w:val="3"/>
            <w:tcBorders>
              <w:bottom w:val="nil"/>
            </w:tcBorders>
          </w:tcPr>
          <w:p w14:paraId="3C386FF6" w14:textId="77777777" w:rsidR="009E592F" w:rsidRDefault="009E592F" w:rsidP="006409AA">
            <w:pPr>
              <w:pStyle w:val="TableParagraph"/>
              <w:spacing w:before="21"/>
              <w:ind w:left="69"/>
            </w:pPr>
            <w:r>
              <w:t xml:space="preserve">Ich beantrage </w:t>
            </w:r>
            <w:r>
              <w:rPr>
                <w:b/>
              </w:rPr>
              <w:t xml:space="preserve">Sonderurlaub/Arbeitsbefreiung </w:t>
            </w:r>
            <w:r>
              <w:t>(§ 26 ff AzUVO bzw. § 29 KAO)</w:t>
            </w:r>
          </w:p>
        </w:tc>
        <w:tc>
          <w:tcPr>
            <w:tcW w:w="65" w:type="dxa"/>
            <w:tcBorders>
              <w:bottom w:val="nil"/>
            </w:tcBorders>
          </w:tcPr>
          <w:p w14:paraId="364F860B" w14:textId="77777777" w:rsidR="009E592F" w:rsidRDefault="009E592F" w:rsidP="006409AA">
            <w:pPr>
              <w:pStyle w:val="TableParagraph"/>
              <w:spacing w:before="21"/>
              <w:ind w:left="69"/>
            </w:pPr>
          </w:p>
        </w:tc>
      </w:tr>
      <w:tr w:rsidR="009E592F" w14:paraId="234C40BF" w14:textId="23D62825" w:rsidTr="006409AA">
        <w:trPr>
          <w:trHeight w:val="599"/>
        </w:trPr>
        <w:tc>
          <w:tcPr>
            <w:tcW w:w="3826" w:type="dxa"/>
            <w:tcBorders>
              <w:top w:val="nil"/>
            </w:tcBorders>
          </w:tcPr>
          <w:p w14:paraId="22620FFA" w14:textId="2C8B5683" w:rsidR="009E592F" w:rsidRDefault="009E592F" w:rsidP="006409AA">
            <w:pPr>
              <w:pStyle w:val="TableParagraph"/>
              <w:spacing w:before="22"/>
              <w:ind w:left="69"/>
            </w:pPr>
            <w:r>
              <w:t xml:space="preserve">Vom </w:t>
            </w:r>
            <w:sdt>
              <w:sdtPr>
                <w:id w:val="2000149544"/>
                <w:placeholder>
                  <w:docPart w:val="CF86FE1CFC4C40F29C092E8063E6DFA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AE165E">
                  <w:rPr>
                    <w:rStyle w:val="Platzhaltertext"/>
                    <w:sz w:val="24"/>
                    <w:szCs w:val="24"/>
                  </w:rPr>
                  <w:t>Klicken oder tippen Sie, um ein Datum einzugeben.</w:t>
                </w:r>
              </w:sdtContent>
            </w:sdt>
          </w:p>
        </w:tc>
        <w:tc>
          <w:tcPr>
            <w:tcW w:w="4288" w:type="dxa"/>
            <w:tcBorders>
              <w:top w:val="nil"/>
            </w:tcBorders>
          </w:tcPr>
          <w:p w14:paraId="270BB3C7" w14:textId="49ABD54A" w:rsidR="009E592F" w:rsidRDefault="009E592F" w:rsidP="006409AA">
            <w:pPr>
              <w:pStyle w:val="TableParagraph"/>
              <w:spacing w:before="22"/>
              <w:ind w:left="67"/>
            </w:pPr>
            <w:r>
              <w:t xml:space="preserve">bis einschließlich </w:t>
            </w:r>
            <w:sdt>
              <w:sdtPr>
                <w:id w:val="659736499"/>
                <w:placeholder>
                  <w:docPart w:val="CF86FE1CFC4C40F29C092E8063E6DFA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AE165E">
                  <w:rPr>
                    <w:rStyle w:val="Platzhaltertext"/>
                    <w:sz w:val="24"/>
                    <w:szCs w:val="24"/>
                  </w:rPr>
                  <w:t>Klicken oder tippen Sie, um ein Datum einzugeben.</w:t>
                </w:r>
              </w:sdtContent>
            </w:sdt>
          </w:p>
        </w:tc>
        <w:tc>
          <w:tcPr>
            <w:tcW w:w="2529" w:type="dxa"/>
            <w:tcBorders>
              <w:top w:val="nil"/>
              <w:bottom w:val="nil"/>
            </w:tcBorders>
          </w:tcPr>
          <w:p w14:paraId="06FC977D" w14:textId="70AAB666" w:rsidR="009E592F" w:rsidRDefault="009E592F" w:rsidP="006409AA">
            <w:pPr>
              <w:pStyle w:val="TableParagraph"/>
              <w:spacing w:before="22"/>
              <w:ind w:left="70"/>
            </w:pPr>
            <w:r>
              <w:t xml:space="preserve">Arbeitstage </w:t>
            </w:r>
            <w:sdt>
              <w:sdtPr>
                <w:id w:val="1802416319"/>
                <w:placeholder>
                  <w:docPart w:val="E07CF9658ACC40F6B73EA95547474A79"/>
                </w:placeholder>
                <w:showingPlcHdr/>
                <w:text/>
              </w:sdtPr>
              <w:sdtEndPr/>
              <w:sdtContent>
                <w:r w:rsidRPr="00AE165E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sdtContent>
            </w:sdt>
          </w:p>
        </w:tc>
        <w:tc>
          <w:tcPr>
            <w:tcW w:w="65" w:type="dxa"/>
            <w:tcBorders>
              <w:top w:val="nil"/>
            </w:tcBorders>
          </w:tcPr>
          <w:p w14:paraId="3C981835" w14:textId="77777777" w:rsidR="009E592F" w:rsidRDefault="009E592F" w:rsidP="006409AA">
            <w:pPr>
              <w:pStyle w:val="TableParagraph"/>
              <w:spacing w:before="22"/>
              <w:ind w:left="70"/>
            </w:pPr>
          </w:p>
        </w:tc>
      </w:tr>
      <w:tr w:rsidR="009E592F" w14:paraId="64A8CFAE" w14:textId="77777777" w:rsidTr="006409AA">
        <w:trPr>
          <w:trHeight w:val="7537"/>
        </w:trPr>
        <w:tc>
          <w:tcPr>
            <w:tcW w:w="8114" w:type="dxa"/>
            <w:gridSpan w:val="2"/>
            <w:tcBorders>
              <w:right w:val="nil"/>
            </w:tcBorders>
          </w:tcPr>
          <w:p w14:paraId="0B67AECC" w14:textId="77777777" w:rsidR="006409AA" w:rsidRDefault="006409AA" w:rsidP="00347932">
            <w:pPr>
              <w:pStyle w:val="TableParagraph"/>
              <w:tabs>
                <w:tab w:val="left" w:pos="567"/>
              </w:tabs>
              <w:spacing w:before="120"/>
              <w:ind w:left="284" w:hanging="284"/>
              <w:rPr>
                <w:b/>
              </w:rPr>
            </w:pPr>
            <w:r>
              <w:rPr>
                <w:b/>
              </w:rPr>
              <w:t>Grund</w:t>
            </w:r>
          </w:p>
          <w:p w14:paraId="23A9876D" w14:textId="24D454DB" w:rsidR="006409AA" w:rsidRPr="00347932" w:rsidRDefault="009627A3" w:rsidP="00347932">
            <w:pPr>
              <w:pStyle w:val="TableParagraph"/>
              <w:spacing w:before="120"/>
              <w:ind w:left="495" w:hanging="495"/>
              <w:rPr>
                <w:sz w:val="24"/>
                <w:szCs w:val="24"/>
              </w:rPr>
            </w:pPr>
            <w:sdt>
              <w:sdtPr>
                <w:rPr>
                  <w:spacing w:val="3"/>
                  <w:sz w:val="24"/>
                  <w:szCs w:val="24"/>
                </w:rPr>
                <w:id w:val="208216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932">
                  <w:rPr>
                    <w:rFonts w:ascii="MS Gothic" w:eastAsia="MS Gothic" w:hAnsi="MS Gothic" w:hint="eastAsia"/>
                    <w:spacing w:val="3"/>
                    <w:sz w:val="24"/>
                    <w:szCs w:val="24"/>
                  </w:rPr>
                  <w:t>☐</w:t>
                </w:r>
              </w:sdtContent>
            </w:sdt>
            <w:r w:rsidR="006409AA" w:rsidRPr="00347932">
              <w:rPr>
                <w:spacing w:val="3"/>
                <w:sz w:val="24"/>
                <w:szCs w:val="24"/>
              </w:rPr>
              <w:t xml:space="preserve"> Niederkunft  </w:t>
            </w:r>
            <w:r w:rsidR="006409AA" w:rsidRPr="00347932">
              <w:rPr>
                <w:sz w:val="24"/>
                <w:szCs w:val="24"/>
              </w:rPr>
              <w:t xml:space="preserve">der  </w:t>
            </w:r>
            <w:r w:rsidR="006409AA" w:rsidRPr="00347932">
              <w:rPr>
                <w:spacing w:val="2"/>
                <w:sz w:val="24"/>
                <w:szCs w:val="24"/>
              </w:rPr>
              <w:t>Ehefrau</w:t>
            </w:r>
            <w:r w:rsidR="006409AA" w:rsidRPr="00347932">
              <w:rPr>
                <w:spacing w:val="13"/>
                <w:sz w:val="24"/>
                <w:szCs w:val="24"/>
              </w:rPr>
              <w:t xml:space="preserve"> </w:t>
            </w:r>
            <w:r w:rsidR="006409AA" w:rsidRPr="00347932">
              <w:rPr>
                <w:spacing w:val="3"/>
                <w:sz w:val="24"/>
                <w:szCs w:val="24"/>
              </w:rPr>
              <w:t>.......................................................................................</w:t>
            </w:r>
          </w:p>
          <w:p w14:paraId="39BD26BB" w14:textId="77777777" w:rsidR="006409AA" w:rsidRPr="00347932" w:rsidRDefault="009627A3" w:rsidP="00347932">
            <w:pPr>
              <w:pStyle w:val="TableParagraph"/>
              <w:spacing w:before="120"/>
              <w:ind w:left="495" w:hanging="495"/>
              <w:rPr>
                <w:sz w:val="24"/>
                <w:szCs w:val="24"/>
              </w:rPr>
            </w:pPr>
            <w:sdt>
              <w:sdtPr>
                <w:rPr>
                  <w:spacing w:val="3"/>
                  <w:sz w:val="24"/>
                  <w:szCs w:val="24"/>
                </w:rPr>
                <w:id w:val="-70640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9AA" w:rsidRPr="00347932">
                  <w:rPr>
                    <w:rFonts w:ascii="MS Gothic" w:eastAsia="MS Gothic" w:hAnsi="MS Gothic" w:hint="eastAsia"/>
                    <w:spacing w:val="3"/>
                    <w:sz w:val="24"/>
                    <w:szCs w:val="24"/>
                  </w:rPr>
                  <w:t>☐</w:t>
                </w:r>
              </w:sdtContent>
            </w:sdt>
            <w:r w:rsidR="006409AA" w:rsidRPr="00347932">
              <w:rPr>
                <w:spacing w:val="3"/>
                <w:sz w:val="24"/>
                <w:szCs w:val="24"/>
              </w:rPr>
              <w:t xml:space="preserve">Tod </w:t>
            </w:r>
            <w:r w:rsidR="006409AA" w:rsidRPr="00347932">
              <w:rPr>
                <w:sz w:val="24"/>
                <w:szCs w:val="24"/>
              </w:rPr>
              <w:t xml:space="preserve">des  </w:t>
            </w:r>
            <w:r w:rsidR="006409AA" w:rsidRPr="00347932">
              <w:rPr>
                <w:spacing w:val="2"/>
                <w:sz w:val="24"/>
                <w:szCs w:val="24"/>
              </w:rPr>
              <w:t xml:space="preserve">Ehegatten, eines </w:t>
            </w:r>
            <w:r w:rsidR="006409AA" w:rsidRPr="00347932">
              <w:rPr>
                <w:spacing w:val="3"/>
                <w:sz w:val="24"/>
                <w:szCs w:val="24"/>
              </w:rPr>
              <w:t xml:space="preserve">Kindes </w:t>
            </w:r>
            <w:r w:rsidR="006409AA" w:rsidRPr="00347932">
              <w:rPr>
                <w:spacing w:val="2"/>
                <w:sz w:val="24"/>
                <w:szCs w:val="24"/>
              </w:rPr>
              <w:t xml:space="preserve">oder </w:t>
            </w:r>
            <w:r w:rsidR="006409AA" w:rsidRPr="00347932">
              <w:rPr>
                <w:spacing w:val="13"/>
                <w:sz w:val="24"/>
                <w:szCs w:val="24"/>
              </w:rPr>
              <w:t xml:space="preserve"> </w:t>
            </w:r>
            <w:r w:rsidR="006409AA" w:rsidRPr="00347932">
              <w:rPr>
                <w:spacing w:val="2"/>
                <w:sz w:val="24"/>
                <w:szCs w:val="24"/>
              </w:rPr>
              <w:t xml:space="preserve">Elternteils </w:t>
            </w:r>
            <w:r w:rsidR="006409AA" w:rsidRPr="00347932">
              <w:rPr>
                <w:spacing w:val="3"/>
                <w:sz w:val="24"/>
                <w:szCs w:val="24"/>
              </w:rPr>
              <w:t>.................................................</w:t>
            </w:r>
          </w:p>
          <w:p w14:paraId="2883AE60" w14:textId="77777777" w:rsidR="006409AA" w:rsidRPr="00347932" w:rsidRDefault="009627A3" w:rsidP="00347932">
            <w:pPr>
              <w:pStyle w:val="TableParagraph"/>
              <w:spacing w:before="120"/>
              <w:ind w:left="495" w:hanging="495"/>
              <w:rPr>
                <w:sz w:val="24"/>
                <w:szCs w:val="24"/>
              </w:rPr>
            </w:pPr>
            <w:sdt>
              <w:sdtPr>
                <w:rPr>
                  <w:spacing w:val="2"/>
                  <w:sz w:val="24"/>
                  <w:szCs w:val="24"/>
                </w:rPr>
                <w:id w:val="-164225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9AA" w:rsidRPr="00347932">
                  <w:rPr>
                    <w:rFonts w:ascii="MS Gothic" w:eastAsia="MS Gothic" w:hAnsi="MS Gothic" w:hint="eastAsia"/>
                    <w:spacing w:val="2"/>
                    <w:sz w:val="24"/>
                    <w:szCs w:val="24"/>
                  </w:rPr>
                  <w:t>☐</w:t>
                </w:r>
              </w:sdtContent>
            </w:sdt>
            <w:r w:rsidR="006409AA" w:rsidRPr="00347932">
              <w:rPr>
                <w:spacing w:val="2"/>
                <w:sz w:val="24"/>
                <w:szCs w:val="24"/>
              </w:rPr>
              <w:t xml:space="preserve"> Umzug </w:t>
            </w:r>
            <w:r w:rsidR="006409AA" w:rsidRPr="00347932">
              <w:rPr>
                <w:sz w:val="24"/>
                <w:szCs w:val="24"/>
              </w:rPr>
              <w:t xml:space="preserve">aus </w:t>
            </w:r>
            <w:r w:rsidR="006409AA" w:rsidRPr="00347932">
              <w:rPr>
                <w:spacing w:val="3"/>
                <w:sz w:val="24"/>
                <w:szCs w:val="24"/>
              </w:rPr>
              <w:t xml:space="preserve">dienstlichem </w:t>
            </w:r>
            <w:r w:rsidR="006409AA" w:rsidRPr="00347932">
              <w:rPr>
                <w:sz w:val="24"/>
                <w:szCs w:val="24"/>
              </w:rPr>
              <w:t xml:space="preserve">oder  </w:t>
            </w:r>
            <w:r w:rsidR="006409AA" w:rsidRPr="00347932">
              <w:rPr>
                <w:spacing w:val="2"/>
                <w:sz w:val="24"/>
                <w:szCs w:val="24"/>
              </w:rPr>
              <w:t xml:space="preserve">betrieblichem Grund </w:t>
            </w:r>
            <w:r w:rsidR="006409AA" w:rsidRPr="00347932">
              <w:rPr>
                <w:sz w:val="24"/>
                <w:szCs w:val="24"/>
              </w:rPr>
              <w:t xml:space="preserve">an </w:t>
            </w:r>
            <w:r w:rsidR="006409AA" w:rsidRPr="00347932">
              <w:rPr>
                <w:spacing w:val="2"/>
                <w:sz w:val="24"/>
                <w:szCs w:val="24"/>
              </w:rPr>
              <w:t xml:space="preserve">einen anderen </w:t>
            </w:r>
            <w:r w:rsidR="006409AA" w:rsidRPr="00347932">
              <w:rPr>
                <w:sz w:val="24"/>
                <w:szCs w:val="24"/>
              </w:rPr>
              <w:t xml:space="preserve">Ort </w:t>
            </w:r>
            <w:r w:rsidR="006409AA" w:rsidRPr="00347932">
              <w:rPr>
                <w:spacing w:val="37"/>
                <w:sz w:val="24"/>
                <w:szCs w:val="24"/>
              </w:rPr>
              <w:t xml:space="preserve"> </w:t>
            </w:r>
            <w:r w:rsidR="006409AA" w:rsidRPr="00347932">
              <w:rPr>
                <w:spacing w:val="3"/>
                <w:sz w:val="24"/>
                <w:szCs w:val="24"/>
              </w:rPr>
              <w:t>............</w:t>
            </w:r>
          </w:p>
          <w:p w14:paraId="5EC55591" w14:textId="77777777" w:rsidR="006409AA" w:rsidRPr="00347932" w:rsidRDefault="009627A3" w:rsidP="00347932">
            <w:pPr>
              <w:pStyle w:val="TableParagraph"/>
              <w:spacing w:before="120"/>
              <w:ind w:left="495" w:hanging="495"/>
              <w:rPr>
                <w:sz w:val="24"/>
                <w:szCs w:val="24"/>
              </w:rPr>
            </w:pPr>
            <w:sdt>
              <w:sdtPr>
                <w:rPr>
                  <w:spacing w:val="2"/>
                  <w:sz w:val="24"/>
                  <w:szCs w:val="24"/>
                </w:rPr>
                <w:id w:val="-27964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9AA" w:rsidRPr="00347932">
                  <w:rPr>
                    <w:rFonts w:ascii="MS Gothic" w:eastAsia="MS Gothic" w:hAnsi="MS Gothic" w:hint="eastAsia"/>
                    <w:spacing w:val="2"/>
                    <w:sz w:val="24"/>
                    <w:szCs w:val="24"/>
                  </w:rPr>
                  <w:t>☐</w:t>
                </w:r>
              </w:sdtContent>
            </w:sdt>
            <w:r w:rsidR="006409AA" w:rsidRPr="00347932">
              <w:rPr>
                <w:spacing w:val="2"/>
                <w:sz w:val="24"/>
                <w:szCs w:val="24"/>
              </w:rPr>
              <w:t xml:space="preserve"> 25-, 40- oder 50jähriges  Dienstjubiläum </w:t>
            </w:r>
            <w:r w:rsidR="006409AA" w:rsidRPr="00347932">
              <w:rPr>
                <w:spacing w:val="40"/>
                <w:sz w:val="24"/>
                <w:szCs w:val="24"/>
              </w:rPr>
              <w:t xml:space="preserve"> </w:t>
            </w:r>
            <w:r w:rsidR="006409AA" w:rsidRPr="00347932">
              <w:rPr>
                <w:spacing w:val="3"/>
                <w:sz w:val="24"/>
                <w:szCs w:val="24"/>
              </w:rPr>
              <w:t>...............................................................</w:t>
            </w:r>
          </w:p>
          <w:p w14:paraId="1B5E8FCC" w14:textId="77777777" w:rsidR="00347932" w:rsidRDefault="009627A3" w:rsidP="00347932">
            <w:pPr>
              <w:pStyle w:val="TableParagraph"/>
              <w:spacing w:before="120"/>
              <w:ind w:left="567" w:right="460" w:hanging="567"/>
              <w:rPr>
                <w:spacing w:val="2"/>
                <w:sz w:val="24"/>
                <w:szCs w:val="24"/>
              </w:rPr>
            </w:pPr>
            <w:sdt>
              <w:sdtPr>
                <w:rPr>
                  <w:spacing w:val="3"/>
                  <w:sz w:val="24"/>
                  <w:szCs w:val="24"/>
                </w:rPr>
                <w:id w:val="-97528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9AA" w:rsidRPr="00347932">
                  <w:rPr>
                    <w:rFonts w:ascii="MS Gothic" w:eastAsia="MS Gothic" w:hAnsi="MS Gothic" w:hint="eastAsia"/>
                    <w:spacing w:val="3"/>
                    <w:sz w:val="24"/>
                    <w:szCs w:val="24"/>
                  </w:rPr>
                  <w:t>☐</w:t>
                </w:r>
              </w:sdtContent>
            </w:sdt>
            <w:r w:rsidR="006409AA" w:rsidRPr="00347932">
              <w:rPr>
                <w:spacing w:val="3"/>
                <w:sz w:val="24"/>
                <w:szCs w:val="24"/>
              </w:rPr>
              <w:t xml:space="preserve"> schwere </w:t>
            </w:r>
            <w:r w:rsidR="006409AA" w:rsidRPr="00347932">
              <w:rPr>
                <w:spacing w:val="2"/>
                <w:sz w:val="24"/>
                <w:szCs w:val="24"/>
              </w:rPr>
              <w:t xml:space="preserve">Erkrankung nach </w:t>
            </w:r>
            <w:r w:rsidR="006409AA" w:rsidRPr="00347932">
              <w:rPr>
                <w:sz w:val="24"/>
                <w:szCs w:val="24"/>
              </w:rPr>
              <w:t xml:space="preserve">§ 29 KAO </w:t>
            </w:r>
            <w:r w:rsidR="006409AA" w:rsidRPr="00347932">
              <w:rPr>
                <w:spacing w:val="2"/>
                <w:sz w:val="24"/>
                <w:szCs w:val="24"/>
              </w:rPr>
              <w:t xml:space="preserve">(Angestellte) eines </w:t>
            </w:r>
            <w:r w:rsidR="00347932">
              <w:rPr>
                <w:spacing w:val="2"/>
                <w:sz w:val="24"/>
                <w:szCs w:val="24"/>
              </w:rPr>
              <w:t>An</w:t>
            </w:r>
            <w:r w:rsidR="006409AA" w:rsidRPr="00347932">
              <w:rPr>
                <w:spacing w:val="3"/>
                <w:sz w:val="24"/>
                <w:szCs w:val="24"/>
              </w:rPr>
              <w:t xml:space="preserve">gehörigen </w:t>
            </w:r>
            <w:r w:rsidR="006409AA" w:rsidRPr="00347932">
              <w:rPr>
                <w:spacing w:val="2"/>
                <w:sz w:val="24"/>
                <w:szCs w:val="24"/>
              </w:rPr>
              <w:t>der</w:t>
            </w:r>
          </w:p>
          <w:p w14:paraId="53707A76" w14:textId="2CEC9E0C" w:rsidR="006409AA" w:rsidRPr="00347932" w:rsidRDefault="00347932" w:rsidP="00347932">
            <w:pPr>
              <w:pStyle w:val="TableParagraph"/>
              <w:spacing w:before="120"/>
              <w:ind w:left="567" w:right="460" w:hanging="567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         </w:t>
            </w:r>
            <w:r w:rsidR="006409AA" w:rsidRPr="00347932">
              <w:rPr>
                <w:spacing w:val="2"/>
                <w:sz w:val="24"/>
                <w:szCs w:val="24"/>
              </w:rPr>
              <w:t xml:space="preserve"> </w:t>
            </w:r>
            <w:sdt>
              <w:sdtPr>
                <w:rPr>
                  <w:spacing w:val="2"/>
                  <w:sz w:val="24"/>
                  <w:szCs w:val="24"/>
                </w:rPr>
                <w:id w:val="-79991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2"/>
                    <w:sz w:val="24"/>
                    <w:szCs w:val="24"/>
                  </w:rPr>
                  <w:t>☐</w:t>
                </w:r>
              </w:sdtContent>
            </w:sdt>
            <w:r w:rsidR="006409AA" w:rsidRPr="00347932">
              <w:rPr>
                <w:spacing w:val="2"/>
                <w:sz w:val="24"/>
                <w:szCs w:val="24"/>
              </w:rPr>
              <w:t xml:space="preserve"> </w:t>
            </w:r>
            <w:r w:rsidR="006409AA" w:rsidRPr="00347932">
              <w:rPr>
                <w:spacing w:val="3"/>
                <w:sz w:val="24"/>
                <w:szCs w:val="24"/>
              </w:rPr>
              <w:t xml:space="preserve">im </w:t>
            </w:r>
            <w:r w:rsidR="006409AA" w:rsidRPr="00347932">
              <w:rPr>
                <w:spacing w:val="2"/>
                <w:sz w:val="24"/>
                <w:szCs w:val="24"/>
              </w:rPr>
              <w:t>selben Haushalt</w:t>
            </w:r>
            <w:r w:rsidR="006409AA" w:rsidRPr="00347932">
              <w:rPr>
                <w:spacing w:val="16"/>
                <w:sz w:val="24"/>
                <w:szCs w:val="24"/>
              </w:rPr>
              <w:t xml:space="preserve"> </w:t>
            </w:r>
            <w:r w:rsidR="006409AA" w:rsidRPr="00347932">
              <w:rPr>
                <w:sz w:val="24"/>
                <w:szCs w:val="24"/>
              </w:rPr>
              <w:t>wohnt</w:t>
            </w:r>
          </w:p>
          <w:p w14:paraId="1D16D218" w14:textId="40B08472" w:rsidR="006409AA" w:rsidRPr="00347932" w:rsidRDefault="009627A3" w:rsidP="00347932">
            <w:pPr>
              <w:pStyle w:val="TableParagraph"/>
              <w:spacing w:before="120"/>
              <w:ind w:left="567" w:right="40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7277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9AA" w:rsidRPr="0034793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409AA" w:rsidRPr="00347932">
              <w:rPr>
                <w:sz w:val="24"/>
                <w:szCs w:val="24"/>
              </w:rPr>
              <w:t xml:space="preserve"> eines Kindes unter 12 Jahren und kein Anspruch nach § 45 SGB V besteht  </w:t>
            </w:r>
          </w:p>
          <w:p w14:paraId="0F86924D" w14:textId="2E3CBB69" w:rsidR="006409AA" w:rsidRPr="00347932" w:rsidRDefault="009627A3" w:rsidP="00347932">
            <w:pPr>
              <w:pStyle w:val="TableParagraph"/>
              <w:spacing w:before="120"/>
              <w:ind w:left="567" w:right="40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7414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9AA" w:rsidRPr="0034793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409AA" w:rsidRPr="00347932">
              <w:rPr>
                <w:sz w:val="24"/>
                <w:szCs w:val="24"/>
              </w:rPr>
              <w:t xml:space="preserve"> </w:t>
            </w:r>
            <w:r w:rsidR="00347932" w:rsidRPr="00347932">
              <w:rPr>
                <w:sz w:val="24"/>
                <w:szCs w:val="24"/>
              </w:rPr>
              <w:t xml:space="preserve"> einer </w:t>
            </w:r>
            <w:r w:rsidR="006409AA" w:rsidRPr="00347932">
              <w:rPr>
                <w:sz w:val="24"/>
                <w:szCs w:val="24"/>
              </w:rPr>
              <w:t>Betreuungsperson (für die Betreuung eines Kindes unter 8 Jahren)</w:t>
            </w:r>
          </w:p>
          <w:p w14:paraId="38A75490" w14:textId="77777777" w:rsidR="006409AA" w:rsidRPr="00347932" w:rsidRDefault="009627A3" w:rsidP="00347932">
            <w:pPr>
              <w:pStyle w:val="TableParagraph"/>
              <w:spacing w:before="120"/>
              <w:ind w:left="284" w:right="1678" w:hanging="28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7901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9AA" w:rsidRPr="0034793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409AA" w:rsidRPr="00347932">
              <w:rPr>
                <w:sz w:val="24"/>
                <w:szCs w:val="24"/>
              </w:rPr>
              <w:t xml:space="preserve"> schwere Erkrankung nach § 29 II AzUVO (Beamtinnen/Beamte) </w:t>
            </w:r>
          </w:p>
          <w:p w14:paraId="0663E1D2" w14:textId="77777777" w:rsidR="006409AA" w:rsidRPr="00347932" w:rsidRDefault="009627A3" w:rsidP="00347932">
            <w:pPr>
              <w:pStyle w:val="TableParagraph"/>
              <w:spacing w:before="120"/>
              <w:ind w:left="284" w:right="1678" w:firstLine="28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2874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9AA" w:rsidRPr="0034793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409AA" w:rsidRPr="00347932">
              <w:rPr>
                <w:sz w:val="24"/>
                <w:szCs w:val="24"/>
              </w:rPr>
              <w:t xml:space="preserve"> eines Kindes unter 12 Jahren</w:t>
            </w:r>
          </w:p>
          <w:p w14:paraId="40DAF008" w14:textId="77777777" w:rsidR="006409AA" w:rsidRPr="00347932" w:rsidRDefault="009627A3" w:rsidP="00347932">
            <w:pPr>
              <w:pStyle w:val="TableParagraph"/>
              <w:spacing w:before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9269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9AA" w:rsidRPr="0034793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409AA" w:rsidRPr="00347932">
              <w:rPr>
                <w:sz w:val="24"/>
                <w:szCs w:val="24"/>
              </w:rPr>
              <w:t xml:space="preserve"> Erfüllung von staatsbürgerlichen und kirchlichen Pflichten (bitte Unterlagen beifügen) </w:t>
            </w:r>
          </w:p>
          <w:p w14:paraId="2A374C55" w14:textId="77777777" w:rsidR="006409AA" w:rsidRPr="00347932" w:rsidRDefault="009627A3" w:rsidP="00347932">
            <w:pPr>
              <w:pStyle w:val="TableParagraph"/>
              <w:spacing w:before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3437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9AA" w:rsidRPr="0034793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409AA" w:rsidRPr="00347932">
              <w:rPr>
                <w:sz w:val="24"/>
                <w:szCs w:val="24"/>
              </w:rPr>
              <w:t xml:space="preserve"> Dienstbefreiung zur Fortbildung (bitte Unterlagen beifügen)</w:t>
            </w:r>
          </w:p>
          <w:p w14:paraId="26782229" w14:textId="77777777" w:rsidR="006409AA" w:rsidRPr="00347932" w:rsidRDefault="009627A3" w:rsidP="00347932">
            <w:pPr>
              <w:pStyle w:val="TableParagraph"/>
              <w:spacing w:before="120"/>
              <w:ind w:right="40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9297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9AA" w:rsidRPr="0034793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409AA" w:rsidRPr="00347932">
              <w:rPr>
                <w:sz w:val="24"/>
                <w:szCs w:val="24"/>
              </w:rPr>
              <w:t xml:space="preserve"> Dienstbefreiung aufgrund des Gesetzes zur Stärkung des Ehrenamtes in der </w:t>
            </w:r>
          </w:p>
          <w:p w14:paraId="69C34B18" w14:textId="77777777" w:rsidR="006409AA" w:rsidRPr="00347932" w:rsidRDefault="006409AA" w:rsidP="00347932">
            <w:pPr>
              <w:pStyle w:val="TableParagraph"/>
              <w:spacing w:before="120"/>
              <w:ind w:right="403"/>
              <w:rPr>
                <w:sz w:val="24"/>
                <w:szCs w:val="24"/>
              </w:rPr>
            </w:pPr>
            <w:r w:rsidRPr="00347932">
              <w:rPr>
                <w:sz w:val="24"/>
                <w:szCs w:val="24"/>
              </w:rPr>
              <w:t xml:space="preserve">     Jugendarbeit (bitte Unterlagen beifügen)</w:t>
            </w:r>
          </w:p>
          <w:p w14:paraId="0F4BEA24" w14:textId="486C3590" w:rsidR="006409AA" w:rsidRPr="00347932" w:rsidRDefault="009627A3" w:rsidP="00347932">
            <w:pPr>
              <w:pStyle w:val="TableParagraph"/>
              <w:tabs>
                <w:tab w:val="left" w:pos="567"/>
              </w:tabs>
              <w:spacing w:before="120"/>
              <w:ind w:left="284" w:hanging="28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2491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9AA" w:rsidRPr="0034793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409AA" w:rsidRPr="00347932">
              <w:rPr>
                <w:sz w:val="24"/>
                <w:szCs w:val="24"/>
              </w:rPr>
              <w:t xml:space="preserve"> Sonstiges (z. B. Kirchentag) – eventuell Begründung</w:t>
            </w:r>
          </w:p>
          <w:p w14:paraId="74B82690" w14:textId="5CEE8A43" w:rsidR="009E592F" w:rsidRPr="00347932" w:rsidRDefault="009E592F" w:rsidP="00347932">
            <w:pPr>
              <w:pStyle w:val="TableParagraph"/>
              <w:spacing w:before="120"/>
              <w:ind w:left="69" w:hanging="69"/>
              <w:rPr>
                <w:b/>
                <w:sz w:val="24"/>
                <w:szCs w:val="24"/>
              </w:rPr>
            </w:pPr>
            <w:r w:rsidRPr="00347932">
              <w:rPr>
                <w:b/>
                <w:sz w:val="24"/>
                <w:szCs w:val="24"/>
              </w:rPr>
              <w:t>Kirchliche Anlässe:</w:t>
            </w:r>
          </w:p>
          <w:p w14:paraId="57AC5194" w14:textId="77777777" w:rsidR="009E592F" w:rsidRPr="00347932" w:rsidRDefault="009627A3" w:rsidP="00347932">
            <w:pPr>
              <w:pStyle w:val="TableParagraph"/>
              <w:spacing w:before="120"/>
              <w:ind w:right="329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0321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92F" w:rsidRPr="0034793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592F" w:rsidRPr="00347932">
              <w:rPr>
                <w:sz w:val="24"/>
                <w:szCs w:val="24"/>
              </w:rPr>
              <w:t xml:space="preserve"> Taufe eines Kindes des Mitarbeitenden </w:t>
            </w:r>
          </w:p>
          <w:p w14:paraId="08C290EE" w14:textId="77777777" w:rsidR="009E592F" w:rsidRPr="00347932" w:rsidRDefault="009627A3" w:rsidP="00347932">
            <w:pPr>
              <w:pStyle w:val="TableParagraph"/>
              <w:spacing w:before="120"/>
              <w:ind w:right="329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260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92F" w:rsidRPr="0034793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592F" w:rsidRPr="00347932">
              <w:rPr>
                <w:sz w:val="24"/>
                <w:szCs w:val="24"/>
              </w:rPr>
              <w:t xml:space="preserve"> Kirchliche Eheschließung des Mitarbeitenden</w:t>
            </w:r>
          </w:p>
          <w:p w14:paraId="4F94FDC8" w14:textId="77777777" w:rsidR="009E592F" w:rsidRDefault="009627A3" w:rsidP="00347932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0838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92F" w:rsidRPr="0034793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592F" w:rsidRPr="00347932">
              <w:rPr>
                <w:sz w:val="24"/>
                <w:szCs w:val="24"/>
              </w:rPr>
              <w:t xml:space="preserve"> Konfirmation bzw. Erstkommunion eines Kindes des Mitarbeitenden</w:t>
            </w:r>
          </w:p>
          <w:p w14:paraId="39B6D2C7" w14:textId="7C9ABEB8" w:rsidR="00347932" w:rsidRPr="00347932" w:rsidRDefault="00347932" w:rsidP="00347932">
            <w:pPr>
              <w:spacing w:before="120"/>
              <w:rPr>
                <w:sz w:val="12"/>
                <w:szCs w:val="12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</w:tcPr>
          <w:p w14:paraId="03D189B3" w14:textId="77777777" w:rsidR="009E592F" w:rsidRPr="00347932" w:rsidRDefault="009E592F" w:rsidP="006409AA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14:paraId="20396E04" w14:textId="77777777" w:rsidR="006409AA" w:rsidRPr="00AE165E" w:rsidRDefault="006409AA" w:rsidP="006409AA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14:paraId="189C485C" w14:textId="77777777" w:rsidR="009E592F" w:rsidRPr="00347932" w:rsidRDefault="009E592F" w:rsidP="00347932">
            <w:pPr>
              <w:pStyle w:val="TableParagraph"/>
              <w:numPr>
                <w:ilvl w:val="0"/>
                <w:numId w:val="2"/>
              </w:numPr>
              <w:tabs>
                <w:tab w:val="left" w:pos="232"/>
              </w:tabs>
              <w:spacing w:before="120"/>
              <w:rPr>
                <w:sz w:val="24"/>
                <w:szCs w:val="24"/>
              </w:rPr>
            </w:pPr>
            <w:r w:rsidRPr="00347932">
              <w:rPr>
                <w:spacing w:val="2"/>
                <w:sz w:val="24"/>
                <w:szCs w:val="24"/>
              </w:rPr>
              <w:t>Arbeitstag</w:t>
            </w:r>
          </w:p>
          <w:p w14:paraId="3E90AAF8" w14:textId="77777777" w:rsidR="009E592F" w:rsidRPr="00347932" w:rsidRDefault="009E592F" w:rsidP="00347932">
            <w:pPr>
              <w:pStyle w:val="TableParagraph"/>
              <w:numPr>
                <w:ilvl w:val="0"/>
                <w:numId w:val="2"/>
              </w:numPr>
              <w:tabs>
                <w:tab w:val="left" w:pos="232"/>
              </w:tabs>
              <w:spacing w:before="120"/>
              <w:rPr>
                <w:sz w:val="24"/>
                <w:szCs w:val="24"/>
              </w:rPr>
            </w:pPr>
            <w:r w:rsidRPr="00347932">
              <w:rPr>
                <w:spacing w:val="2"/>
                <w:sz w:val="24"/>
                <w:szCs w:val="24"/>
              </w:rPr>
              <w:t>Arbeitstage</w:t>
            </w:r>
          </w:p>
          <w:p w14:paraId="4EFBB2C0" w14:textId="77777777" w:rsidR="009E592F" w:rsidRPr="00347932" w:rsidRDefault="009E592F" w:rsidP="00347932">
            <w:pPr>
              <w:pStyle w:val="TableParagraph"/>
              <w:spacing w:before="120"/>
              <w:ind w:left="70"/>
              <w:rPr>
                <w:sz w:val="24"/>
                <w:szCs w:val="24"/>
              </w:rPr>
            </w:pPr>
            <w:r w:rsidRPr="00347932">
              <w:rPr>
                <w:sz w:val="24"/>
                <w:szCs w:val="24"/>
              </w:rPr>
              <w:t>1</w:t>
            </w:r>
            <w:r w:rsidRPr="00347932">
              <w:rPr>
                <w:spacing w:val="18"/>
                <w:sz w:val="24"/>
                <w:szCs w:val="24"/>
              </w:rPr>
              <w:t xml:space="preserve"> </w:t>
            </w:r>
            <w:r w:rsidRPr="00347932">
              <w:rPr>
                <w:spacing w:val="2"/>
                <w:sz w:val="24"/>
                <w:szCs w:val="24"/>
              </w:rPr>
              <w:t>Arbeitstag</w:t>
            </w:r>
          </w:p>
          <w:p w14:paraId="2905549B" w14:textId="77777777" w:rsidR="009E592F" w:rsidRPr="00347932" w:rsidRDefault="009E592F" w:rsidP="00347932">
            <w:pPr>
              <w:pStyle w:val="TableParagraph"/>
              <w:spacing w:before="120"/>
              <w:ind w:left="70"/>
              <w:rPr>
                <w:sz w:val="24"/>
                <w:szCs w:val="24"/>
              </w:rPr>
            </w:pPr>
            <w:r w:rsidRPr="00347932">
              <w:rPr>
                <w:sz w:val="24"/>
                <w:szCs w:val="24"/>
              </w:rPr>
              <w:t>1</w:t>
            </w:r>
            <w:r w:rsidRPr="00347932">
              <w:rPr>
                <w:spacing w:val="18"/>
                <w:sz w:val="24"/>
                <w:szCs w:val="24"/>
              </w:rPr>
              <w:t xml:space="preserve"> </w:t>
            </w:r>
            <w:r w:rsidRPr="00347932">
              <w:rPr>
                <w:spacing w:val="2"/>
                <w:sz w:val="24"/>
                <w:szCs w:val="24"/>
              </w:rPr>
              <w:t>Arbeitstag</w:t>
            </w:r>
          </w:p>
          <w:p w14:paraId="4C8B8484" w14:textId="77777777" w:rsidR="009E592F" w:rsidRPr="00347932" w:rsidRDefault="009E592F" w:rsidP="006409AA">
            <w:pPr>
              <w:pStyle w:val="TableParagraph"/>
              <w:rPr>
                <w:b/>
                <w:sz w:val="24"/>
                <w:szCs w:val="24"/>
              </w:rPr>
            </w:pPr>
          </w:p>
          <w:p w14:paraId="1F679D5D" w14:textId="77777777" w:rsidR="009E592F" w:rsidRPr="00347932" w:rsidRDefault="009E592F" w:rsidP="006409AA">
            <w:pPr>
              <w:pStyle w:val="TableParagraph"/>
              <w:rPr>
                <w:b/>
                <w:sz w:val="24"/>
                <w:szCs w:val="24"/>
              </w:rPr>
            </w:pPr>
          </w:p>
          <w:p w14:paraId="650CB15B" w14:textId="77777777" w:rsidR="009E592F" w:rsidRPr="00347932" w:rsidRDefault="009E592F" w:rsidP="006409AA">
            <w:pPr>
              <w:pStyle w:val="TableParagraph"/>
              <w:rPr>
                <w:b/>
                <w:sz w:val="24"/>
                <w:szCs w:val="24"/>
              </w:rPr>
            </w:pPr>
          </w:p>
          <w:p w14:paraId="32FCCF38" w14:textId="77777777" w:rsidR="009E592F" w:rsidRPr="00347932" w:rsidRDefault="009E592F" w:rsidP="006409AA">
            <w:pPr>
              <w:pStyle w:val="TableParagraph"/>
              <w:rPr>
                <w:b/>
                <w:sz w:val="24"/>
                <w:szCs w:val="24"/>
              </w:rPr>
            </w:pPr>
          </w:p>
          <w:p w14:paraId="27A6650C" w14:textId="77777777" w:rsidR="009E592F" w:rsidRPr="00347932" w:rsidRDefault="009E592F" w:rsidP="006409AA">
            <w:pPr>
              <w:pStyle w:val="TableParagraph"/>
              <w:rPr>
                <w:b/>
                <w:sz w:val="24"/>
                <w:szCs w:val="24"/>
              </w:rPr>
            </w:pPr>
          </w:p>
          <w:p w14:paraId="357F3EB3" w14:textId="77777777" w:rsidR="009E592F" w:rsidRPr="00347932" w:rsidRDefault="009E592F" w:rsidP="006409AA">
            <w:pPr>
              <w:pStyle w:val="TableParagraph"/>
              <w:rPr>
                <w:b/>
                <w:sz w:val="24"/>
                <w:szCs w:val="24"/>
              </w:rPr>
            </w:pPr>
          </w:p>
          <w:p w14:paraId="6D951B7C" w14:textId="77777777" w:rsidR="009E592F" w:rsidRPr="00347932" w:rsidRDefault="009E592F" w:rsidP="006409AA">
            <w:pPr>
              <w:pStyle w:val="TableParagraph"/>
              <w:rPr>
                <w:b/>
                <w:sz w:val="24"/>
                <w:szCs w:val="24"/>
              </w:rPr>
            </w:pPr>
          </w:p>
          <w:p w14:paraId="0C4C68AC" w14:textId="77777777" w:rsidR="009E592F" w:rsidRPr="00347932" w:rsidRDefault="009E592F" w:rsidP="006409AA">
            <w:pPr>
              <w:pStyle w:val="TableParagraph"/>
              <w:rPr>
                <w:b/>
                <w:sz w:val="24"/>
                <w:szCs w:val="24"/>
              </w:rPr>
            </w:pPr>
          </w:p>
          <w:p w14:paraId="6A585570" w14:textId="77777777" w:rsidR="009E592F" w:rsidRPr="00347932" w:rsidRDefault="009E592F" w:rsidP="006409AA">
            <w:pPr>
              <w:pStyle w:val="TableParagraph"/>
              <w:rPr>
                <w:b/>
                <w:sz w:val="24"/>
                <w:szCs w:val="24"/>
              </w:rPr>
            </w:pPr>
          </w:p>
          <w:p w14:paraId="59D2AA6A" w14:textId="77777777" w:rsidR="009E592F" w:rsidRPr="00347932" w:rsidRDefault="009E592F" w:rsidP="006409AA">
            <w:pPr>
              <w:pStyle w:val="TableParagraph"/>
              <w:rPr>
                <w:b/>
                <w:sz w:val="24"/>
                <w:szCs w:val="24"/>
              </w:rPr>
            </w:pPr>
          </w:p>
          <w:p w14:paraId="01E08099" w14:textId="77777777" w:rsidR="009E592F" w:rsidRPr="00347932" w:rsidRDefault="009E592F" w:rsidP="006409AA">
            <w:pPr>
              <w:pStyle w:val="TableParagraph"/>
              <w:rPr>
                <w:b/>
                <w:sz w:val="24"/>
                <w:szCs w:val="24"/>
              </w:rPr>
            </w:pPr>
          </w:p>
          <w:p w14:paraId="1CB22A20" w14:textId="77777777" w:rsidR="009E592F" w:rsidRPr="00347932" w:rsidRDefault="009E592F" w:rsidP="006409AA">
            <w:pPr>
              <w:pStyle w:val="TableParagraph"/>
              <w:rPr>
                <w:b/>
                <w:sz w:val="24"/>
                <w:szCs w:val="24"/>
              </w:rPr>
            </w:pPr>
          </w:p>
          <w:p w14:paraId="7A06DE79" w14:textId="10D62DD0" w:rsidR="009E592F" w:rsidRPr="00347932" w:rsidRDefault="009E592F" w:rsidP="006409AA">
            <w:pPr>
              <w:pStyle w:val="TableParagraph"/>
              <w:rPr>
                <w:b/>
                <w:sz w:val="24"/>
                <w:szCs w:val="24"/>
              </w:rPr>
            </w:pPr>
          </w:p>
          <w:p w14:paraId="7491B86C" w14:textId="09256E4D" w:rsidR="009E592F" w:rsidRPr="00347932" w:rsidRDefault="009E592F" w:rsidP="006409AA">
            <w:pPr>
              <w:pStyle w:val="TableParagraph"/>
              <w:rPr>
                <w:b/>
                <w:sz w:val="24"/>
                <w:szCs w:val="24"/>
              </w:rPr>
            </w:pPr>
          </w:p>
          <w:p w14:paraId="662345C6" w14:textId="02906096" w:rsidR="009E592F" w:rsidRPr="00347932" w:rsidRDefault="009E592F" w:rsidP="006409AA">
            <w:pPr>
              <w:pStyle w:val="TableParagraph"/>
              <w:rPr>
                <w:b/>
                <w:sz w:val="24"/>
                <w:szCs w:val="24"/>
              </w:rPr>
            </w:pPr>
          </w:p>
          <w:p w14:paraId="35C0E666" w14:textId="7C053FCF" w:rsidR="009E592F" w:rsidRPr="00347932" w:rsidRDefault="00347932" w:rsidP="006409AA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  <w:r w:rsidRPr="00347932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08F7EFF3" wp14:editId="75851076">
                      <wp:simplePos x="0" y="0"/>
                      <wp:positionH relativeFrom="column">
                        <wp:posOffset>366713</wp:posOffset>
                      </wp:positionH>
                      <wp:positionV relativeFrom="paragraph">
                        <wp:posOffset>781685</wp:posOffset>
                      </wp:positionV>
                      <wp:extent cx="1205230" cy="876300"/>
                      <wp:effectExtent l="0" t="0" r="0" b="0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5230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5E15F8" w14:textId="77777777" w:rsidR="006409AA" w:rsidRPr="006409AA" w:rsidRDefault="006409AA" w:rsidP="006409AA">
                                  <w:pPr>
                                    <w:pStyle w:val="TableParagraph"/>
                                  </w:pPr>
                                </w:p>
                                <w:p w14:paraId="5F419482" w14:textId="057D79B4" w:rsidR="006409AA" w:rsidRDefault="006409AA" w:rsidP="006409AA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t>Arbeitstag vor oder nach dem Ereignis</w:t>
                                  </w:r>
                                </w:p>
                                <w:p w14:paraId="71EB188A" w14:textId="77777777" w:rsidR="006409AA" w:rsidRDefault="006409AA" w:rsidP="006409AA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631953C0" w14:textId="77777777" w:rsidR="006409AA" w:rsidRDefault="006409AA" w:rsidP="006409AA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5DAEE30F" w14:textId="77777777" w:rsidR="006409AA" w:rsidRDefault="006409AA" w:rsidP="006409AA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1949AF63" w14:textId="77777777" w:rsidR="006409AA" w:rsidRDefault="006409AA" w:rsidP="006409AA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ADA22E3" w14:textId="77777777" w:rsidR="006409AA" w:rsidRDefault="006409AA" w:rsidP="006409AA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5D792199" w14:textId="77777777" w:rsidR="006409AA" w:rsidRDefault="006409AA" w:rsidP="006409AA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89C82D1" w14:textId="0E5713F9" w:rsidR="006409AA" w:rsidRDefault="006409AA" w:rsidP="006409AA">
                                  <w:r>
                                    <w:t>Arbeitstag vor oder nach dem Ereign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7EFF3" id="Textfeld 2" o:spid="_x0000_s1027" type="#_x0000_t202" style="position:absolute;margin-left:28.9pt;margin-top:61.55pt;width:94.9pt;height:6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" stroked="f">
                      <v:textbox>
                        <w:txbxContent>
                          <w:p w14:paraId="055E15F8" w14:textId="77777777" w:rsidR="006409AA" w:rsidRPr="006409AA" w:rsidRDefault="006409AA" w:rsidP="006409AA">
                            <w:pPr>
                              <w:pStyle w:val="TableParagraph"/>
                            </w:pPr>
                          </w:p>
                          <w:p w14:paraId="5F419482" w14:textId="057D79B4" w:rsidR="006409AA" w:rsidRDefault="006409AA" w:rsidP="006409AA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  <w:r>
                              <w:t>Arbeitstag vor oder nach dem Ereignis</w:t>
                            </w:r>
                          </w:p>
                          <w:p w14:paraId="71EB188A" w14:textId="77777777" w:rsidR="006409AA" w:rsidRDefault="006409AA" w:rsidP="006409AA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31953C0" w14:textId="77777777" w:rsidR="006409AA" w:rsidRDefault="006409AA" w:rsidP="006409AA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DAEE30F" w14:textId="77777777" w:rsidR="006409AA" w:rsidRDefault="006409AA" w:rsidP="006409AA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949AF63" w14:textId="77777777" w:rsidR="006409AA" w:rsidRDefault="006409AA" w:rsidP="006409AA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ADA22E3" w14:textId="77777777" w:rsidR="006409AA" w:rsidRDefault="006409AA" w:rsidP="006409AA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D792199" w14:textId="77777777" w:rsidR="006409AA" w:rsidRDefault="006409AA" w:rsidP="006409AA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89C82D1" w14:textId="0E5713F9" w:rsidR="006409AA" w:rsidRDefault="006409AA" w:rsidP="006409AA">
                            <w:r>
                              <w:t>Arbeitstag vor oder nach dem Ereigni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47932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CD20D68" wp14:editId="03158593">
                      <wp:simplePos x="0" y="0"/>
                      <wp:positionH relativeFrom="column">
                        <wp:posOffset>39052</wp:posOffset>
                      </wp:positionH>
                      <wp:positionV relativeFrom="paragraph">
                        <wp:posOffset>843280</wp:posOffset>
                      </wp:positionV>
                      <wp:extent cx="257175" cy="723900"/>
                      <wp:effectExtent l="0" t="0" r="28575" b="19050"/>
                      <wp:wrapNone/>
                      <wp:docPr id="23" name="Geschweifte Klammer recht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239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338E5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Geschweifte Klammer rechts 23" o:spid="_x0000_s1026" type="#_x0000_t88" style="position:absolute;margin-left:3.05pt;margin-top:66.4pt;width:20.25pt;height:5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" adj="639" strokecolor="#4579b8 [3044]"/>
                  </w:pict>
                </mc:Fallback>
              </mc:AlternateContent>
            </w:r>
          </w:p>
        </w:tc>
        <w:tc>
          <w:tcPr>
            <w:tcW w:w="65" w:type="dxa"/>
            <w:tcBorders>
              <w:left w:val="nil"/>
              <w:bottom w:val="single" w:sz="18" w:space="0" w:color="000000"/>
            </w:tcBorders>
          </w:tcPr>
          <w:p w14:paraId="57A80A87" w14:textId="77777777" w:rsidR="009E592F" w:rsidRDefault="009E592F" w:rsidP="006409AA">
            <w:pPr>
              <w:pStyle w:val="TableParagraph"/>
              <w:spacing w:before="8"/>
              <w:rPr>
                <w:b/>
                <w:sz w:val="25"/>
              </w:rPr>
            </w:pPr>
          </w:p>
        </w:tc>
      </w:tr>
      <w:tr w:rsidR="009E592F" w14:paraId="0B613B9C" w14:textId="7F005667" w:rsidTr="006409AA">
        <w:trPr>
          <w:trHeight w:val="838"/>
        </w:trPr>
        <w:tc>
          <w:tcPr>
            <w:tcW w:w="8114" w:type="dxa"/>
            <w:gridSpan w:val="2"/>
            <w:tcBorders>
              <w:right w:val="single" w:sz="18" w:space="0" w:color="000000"/>
            </w:tcBorders>
          </w:tcPr>
          <w:p w14:paraId="232C0082" w14:textId="77777777" w:rsidR="009E592F" w:rsidRDefault="009E592F" w:rsidP="006409AA">
            <w:pPr>
              <w:pStyle w:val="TableParagraph"/>
              <w:spacing w:before="42"/>
              <w:ind w:left="69"/>
            </w:pPr>
            <w:r>
              <w:t>Unterschrift Antragsteller/in</w:t>
            </w:r>
          </w:p>
          <w:p w14:paraId="3C611DF6" w14:textId="7AAA1E48" w:rsidR="008A2EB2" w:rsidRDefault="008A2EB2" w:rsidP="008A2EB2">
            <w:pPr>
              <w:pStyle w:val="TableParagraph"/>
              <w:spacing w:before="42"/>
            </w:pPr>
          </w:p>
        </w:tc>
        <w:tc>
          <w:tcPr>
            <w:tcW w:w="252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243DE4" w14:textId="77777777" w:rsidR="006409AA" w:rsidRDefault="009627A3" w:rsidP="006409AA">
            <w:pPr>
              <w:pStyle w:val="TableParagraph"/>
              <w:ind w:left="227" w:hanging="1"/>
            </w:pPr>
            <w:sdt>
              <w:sdtPr>
                <w:id w:val="16559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9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09AA">
              <w:t xml:space="preserve"> </w:t>
            </w:r>
          </w:p>
          <w:p w14:paraId="7D7A59C8" w14:textId="6AD2F25E" w:rsidR="008A2EB2" w:rsidRPr="008A2EB2" w:rsidRDefault="00AB77AD" w:rsidP="006409AA">
            <w:pPr>
              <w:pStyle w:val="TableParagraph"/>
              <w:ind w:left="227" w:hanging="1"/>
              <w:rPr>
                <w:b/>
                <w:bCs/>
              </w:rPr>
            </w:pPr>
            <w:r w:rsidRPr="008A2EB2">
              <w:rPr>
                <w:b/>
                <w:bCs/>
              </w:rPr>
              <w:t>Ref. 2.3</w:t>
            </w:r>
            <w:r>
              <w:t xml:space="preserve"> </w:t>
            </w:r>
            <w:r w:rsidR="008A2EB2" w:rsidRPr="008A2EB2">
              <w:rPr>
                <w:b/>
                <w:bCs/>
              </w:rPr>
              <w:t>–</w:t>
            </w:r>
            <w:r>
              <w:t xml:space="preserve"> </w:t>
            </w:r>
            <w:r w:rsidR="008A2EB2" w:rsidRPr="008A2EB2">
              <w:rPr>
                <w:b/>
                <w:bCs/>
              </w:rPr>
              <w:t>Diakonat</w:t>
            </w:r>
          </w:p>
          <w:p w14:paraId="7B536213" w14:textId="5EF87A58" w:rsidR="009E592F" w:rsidRDefault="009E592F" w:rsidP="006409AA">
            <w:pPr>
              <w:pStyle w:val="TableParagraph"/>
              <w:ind w:left="227" w:hanging="1"/>
            </w:pPr>
            <w:r>
              <w:t>Der beantragte Sonder- urlaub ist genehmigt</w:t>
            </w:r>
          </w:p>
          <w:sdt>
            <w:sdtPr>
              <w:rPr>
                <w:b/>
                <w:szCs w:val="16"/>
              </w:rPr>
              <w:id w:val="708315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E67D85" w14:textId="631AEC6C" w:rsidR="009E592F" w:rsidRDefault="006409AA" w:rsidP="006409AA">
                <w:pPr>
                  <w:pStyle w:val="TableParagraph"/>
                  <w:spacing w:before="8"/>
                  <w:ind w:left="226"/>
                  <w:rPr>
                    <w:b/>
                    <w:sz w:val="30"/>
                  </w:rPr>
                </w:pPr>
                <w:r w:rsidRPr="006409AA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p>
            </w:sdtContent>
          </w:sdt>
          <w:p w14:paraId="4D6A32A7" w14:textId="77777777" w:rsidR="009E592F" w:rsidRDefault="009E592F" w:rsidP="006409AA">
            <w:pPr>
              <w:pStyle w:val="TableParagraph"/>
              <w:tabs>
                <w:tab w:val="left" w:pos="303"/>
              </w:tabs>
              <w:spacing w:line="252" w:lineRule="exact"/>
              <w:ind w:left="302"/>
            </w:pPr>
            <w:r>
              <w:rPr>
                <w:b/>
                <w:spacing w:val="3"/>
              </w:rPr>
              <w:t xml:space="preserve">Ref. </w:t>
            </w:r>
            <w:r>
              <w:rPr>
                <w:b/>
                <w:spacing w:val="2"/>
              </w:rPr>
              <w:t xml:space="preserve">6.2 </w:t>
            </w:r>
            <w:r>
              <w:rPr>
                <w:b/>
              </w:rPr>
              <w:t xml:space="preserve">– </w:t>
            </w:r>
            <w:r>
              <w:rPr>
                <w:b/>
                <w:spacing w:val="2"/>
              </w:rPr>
              <w:t>ZPV</w:t>
            </w:r>
            <w:r>
              <w:rPr>
                <w:b/>
                <w:spacing w:val="21"/>
              </w:rPr>
              <w:t xml:space="preserve"> </w:t>
            </w:r>
            <w:r>
              <w:rPr>
                <w:spacing w:val="3"/>
              </w:rPr>
              <w:t>zur</w:t>
            </w:r>
          </w:p>
          <w:p w14:paraId="7E261A9D" w14:textId="75096900" w:rsidR="009E592F" w:rsidRDefault="009E592F" w:rsidP="00347932">
            <w:pPr>
              <w:pStyle w:val="TableParagraph"/>
              <w:numPr>
                <w:ilvl w:val="1"/>
                <w:numId w:val="1"/>
              </w:numPr>
              <w:tabs>
                <w:tab w:val="left" w:pos="585"/>
              </w:tabs>
              <w:ind w:hanging="284"/>
            </w:pPr>
            <w:r>
              <w:rPr>
                <w:spacing w:val="3"/>
              </w:rPr>
              <w:t xml:space="preserve">Information </w:t>
            </w:r>
            <w:r>
              <w:rPr>
                <w:spacing w:val="2"/>
              </w:rPr>
              <w:t xml:space="preserve">des/der </w:t>
            </w:r>
            <w:r>
              <w:rPr>
                <w:spacing w:val="3"/>
              </w:rPr>
              <w:t>Antragsteller/in</w:t>
            </w:r>
          </w:p>
          <w:p w14:paraId="7595B582" w14:textId="77777777" w:rsidR="009E592F" w:rsidRDefault="009E592F" w:rsidP="006409AA">
            <w:pPr>
              <w:pStyle w:val="TableParagraph"/>
              <w:numPr>
                <w:ilvl w:val="1"/>
                <w:numId w:val="1"/>
              </w:numPr>
              <w:tabs>
                <w:tab w:val="left" w:pos="585"/>
              </w:tabs>
              <w:spacing w:before="119"/>
              <w:ind w:left="584"/>
            </w:pPr>
            <w:r>
              <w:rPr>
                <w:spacing w:val="3"/>
              </w:rPr>
              <w:t>Ablage</w:t>
            </w:r>
          </w:p>
        </w:tc>
        <w:tc>
          <w:tcPr>
            <w:tcW w:w="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3BEF60" w14:textId="77777777" w:rsidR="009E592F" w:rsidRDefault="009E592F" w:rsidP="006409AA">
            <w:pPr>
              <w:pStyle w:val="TableParagraph"/>
              <w:tabs>
                <w:tab w:val="left" w:pos="2942"/>
              </w:tabs>
              <w:spacing w:before="40"/>
              <w:rPr>
                <w:rFonts w:ascii="Arial"/>
                <w:sz w:val="24"/>
              </w:rPr>
            </w:pPr>
          </w:p>
        </w:tc>
      </w:tr>
      <w:tr w:rsidR="009E592F" w14:paraId="58ABE784" w14:textId="325B120A" w:rsidTr="006409AA">
        <w:trPr>
          <w:trHeight w:val="852"/>
        </w:trPr>
        <w:tc>
          <w:tcPr>
            <w:tcW w:w="8114" w:type="dxa"/>
            <w:gridSpan w:val="2"/>
            <w:tcBorders>
              <w:right w:val="single" w:sz="18" w:space="0" w:color="000000"/>
            </w:tcBorders>
          </w:tcPr>
          <w:p w14:paraId="2C387B0F" w14:textId="42B11DFE" w:rsidR="009E592F" w:rsidRDefault="009E592F" w:rsidP="006409AA">
            <w:pPr>
              <w:pStyle w:val="TableParagraph"/>
              <w:spacing w:before="35"/>
              <w:ind w:left="69"/>
            </w:pPr>
            <w:r>
              <w:t>Unterschrift Dienstvorgesetzte/r genehmigt</w:t>
            </w:r>
          </w:p>
        </w:tc>
        <w:tc>
          <w:tcPr>
            <w:tcW w:w="2529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D5A872" w14:textId="77777777" w:rsidR="009E592F" w:rsidRDefault="009E592F" w:rsidP="006409AA">
            <w:pPr>
              <w:rPr>
                <w:sz w:val="2"/>
                <w:szCs w:val="2"/>
              </w:rPr>
            </w:pPr>
          </w:p>
        </w:tc>
        <w:tc>
          <w:tcPr>
            <w:tcW w:w="6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FDD12B" w14:textId="77777777" w:rsidR="009E592F" w:rsidRDefault="009E592F" w:rsidP="006409AA">
            <w:pPr>
              <w:rPr>
                <w:sz w:val="2"/>
                <w:szCs w:val="2"/>
              </w:rPr>
            </w:pPr>
          </w:p>
        </w:tc>
      </w:tr>
      <w:tr w:rsidR="009E592F" w14:paraId="0CAD0D4B" w14:textId="644E3875" w:rsidTr="00AE165E">
        <w:trPr>
          <w:trHeight w:val="752"/>
        </w:trPr>
        <w:tc>
          <w:tcPr>
            <w:tcW w:w="8114" w:type="dxa"/>
            <w:gridSpan w:val="2"/>
            <w:tcBorders>
              <w:right w:val="single" w:sz="18" w:space="0" w:color="000000"/>
            </w:tcBorders>
          </w:tcPr>
          <w:p w14:paraId="55DDA571" w14:textId="11E02502" w:rsidR="009E592F" w:rsidRDefault="00AB77AD" w:rsidP="006409AA">
            <w:pPr>
              <w:pStyle w:val="TableParagraph"/>
              <w:spacing w:before="35"/>
              <w:ind w:left="69"/>
            </w:pPr>
            <w:r>
              <w:t>Unterschrift Referatsleitung 2.3</w:t>
            </w:r>
            <w:r w:rsidR="008A2EB2">
              <w:t xml:space="preserve"> / Diakonat</w:t>
            </w:r>
          </w:p>
        </w:tc>
        <w:tc>
          <w:tcPr>
            <w:tcW w:w="2529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320CEDF" w14:textId="77777777" w:rsidR="009E592F" w:rsidRDefault="009E592F" w:rsidP="006409AA">
            <w:pPr>
              <w:rPr>
                <w:sz w:val="2"/>
                <w:szCs w:val="2"/>
              </w:rPr>
            </w:pPr>
          </w:p>
        </w:tc>
        <w:tc>
          <w:tcPr>
            <w:tcW w:w="6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4F7FF86" w14:textId="77777777" w:rsidR="009E592F" w:rsidRDefault="009E592F" w:rsidP="006409AA">
            <w:pPr>
              <w:rPr>
                <w:sz w:val="2"/>
                <w:szCs w:val="2"/>
              </w:rPr>
            </w:pPr>
          </w:p>
        </w:tc>
      </w:tr>
      <w:tr w:rsidR="009E592F" w14:paraId="57425D28" w14:textId="791285E7" w:rsidTr="00347932">
        <w:trPr>
          <w:trHeight w:val="380"/>
        </w:trPr>
        <w:tc>
          <w:tcPr>
            <w:tcW w:w="8114" w:type="dxa"/>
            <w:gridSpan w:val="2"/>
            <w:tcBorders>
              <w:right w:val="single" w:sz="18" w:space="0" w:color="000000"/>
            </w:tcBorders>
          </w:tcPr>
          <w:p w14:paraId="65E3A646" w14:textId="2DD75B0C" w:rsidR="009E592F" w:rsidRDefault="009E592F" w:rsidP="006409AA">
            <w:pPr>
              <w:pStyle w:val="TableParagraph"/>
              <w:spacing w:before="35"/>
              <w:ind w:left="69"/>
            </w:pPr>
          </w:p>
        </w:tc>
        <w:tc>
          <w:tcPr>
            <w:tcW w:w="2529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6EB5D3" w14:textId="77777777" w:rsidR="009E592F" w:rsidRDefault="009E592F" w:rsidP="006409AA">
            <w:pPr>
              <w:rPr>
                <w:sz w:val="2"/>
                <w:szCs w:val="2"/>
              </w:rPr>
            </w:pPr>
          </w:p>
        </w:tc>
        <w:tc>
          <w:tcPr>
            <w:tcW w:w="6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170E253" w14:textId="77777777" w:rsidR="009E592F" w:rsidRDefault="009E592F" w:rsidP="006409AA">
            <w:pPr>
              <w:rPr>
                <w:sz w:val="2"/>
                <w:szCs w:val="2"/>
              </w:rPr>
            </w:pPr>
          </w:p>
        </w:tc>
      </w:tr>
    </w:tbl>
    <w:p w14:paraId="2F92773F" w14:textId="77777777" w:rsidR="00347932" w:rsidRDefault="00347932" w:rsidP="006409AA">
      <w:pPr>
        <w:pStyle w:val="Textkrper"/>
        <w:ind w:left="7200" w:right="117"/>
      </w:pPr>
    </w:p>
    <w:p w14:paraId="23349AC3" w14:textId="5BFDB841" w:rsidR="00D81FE2" w:rsidRDefault="006409AA" w:rsidP="006409AA">
      <w:pPr>
        <w:pStyle w:val="Textkrper"/>
        <w:ind w:left="7200" w:right="117"/>
      </w:pPr>
      <w:r>
        <w:t xml:space="preserve">            </w:t>
      </w:r>
      <w:r w:rsidR="00AB77AD">
        <w:t xml:space="preserve">OKR Stuttgart – 6.2 ZPV-17 | Stand </w:t>
      </w:r>
      <w:r w:rsidR="00D20CC5">
        <w:t>19.04.2024 I  R2.3</w:t>
      </w:r>
    </w:p>
    <w:sectPr w:rsidR="00D81FE2">
      <w:type w:val="continuous"/>
      <w:pgSz w:w="11910" w:h="16840"/>
      <w:pgMar w:top="0" w:right="280" w:bottom="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E4EC3"/>
    <w:multiLevelType w:val="hybridMultilevel"/>
    <w:tmpl w:val="BCF0C52E"/>
    <w:lvl w:ilvl="0" w:tplc="32BA7056">
      <w:start w:val="2"/>
      <w:numFmt w:val="decimal"/>
      <w:lvlText w:val="%1."/>
      <w:lvlJc w:val="left"/>
      <w:pPr>
        <w:ind w:left="302" w:hanging="252"/>
        <w:jc w:val="left"/>
      </w:pPr>
      <w:rPr>
        <w:rFonts w:ascii="Arial Narrow" w:eastAsia="Arial Narrow" w:hAnsi="Arial Narrow" w:cs="Arial Narrow" w:hint="default"/>
        <w:spacing w:val="0"/>
        <w:w w:val="100"/>
        <w:sz w:val="22"/>
        <w:szCs w:val="22"/>
      </w:rPr>
    </w:lvl>
    <w:lvl w:ilvl="1" w:tplc="071AB008">
      <w:start w:val="1"/>
      <w:numFmt w:val="lowerLetter"/>
      <w:lvlText w:val="%2)"/>
      <w:lvlJc w:val="left"/>
      <w:pPr>
        <w:ind w:left="585" w:hanging="283"/>
        <w:jc w:val="left"/>
      </w:pPr>
      <w:rPr>
        <w:rFonts w:ascii="Arial Narrow" w:eastAsia="Arial Narrow" w:hAnsi="Arial Narrow" w:cs="Arial Narrow" w:hint="default"/>
        <w:spacing w:val="0"/>
        <w:w w:val="100"/>
        <w:sz w:val="22"/>
        <w:szCs w:val="22"/>
      </w:rPr>
    </w:lvl>
    <w:lvl w:ilvl="2" w:tplc="D8140EE0">
      <w:numFmt w:val="bullet"/>
      <w:lvlText w:val="•"/>
      <w:lvlJc w:val="left"/>
      <w:pPr>
        <w:ind w:left="844" w:hanging="283"/>
      </w:pPr>
      <w:rPr>
        <w:rFonts w:hint="default"/>
      </w:rPr>
    </w:lvl>
    <w:lvl w:ilvl="3" w:tplc="E5928DDA">
      <w:numFmt w:val="bullet"/>
      <w:lvlText w:val="•"/>
      <w:lvlJc w:val="left"/>
      <w:pPr>
        <w:ind w:left="1108" w:hanging="283"/>
      </w:pPr>
      <w:rPr>
        <w:rFonts w:hint="default"/>
      </w:rPr>
    </w:lvl>
    <w:lvl w:ilvl="4" w:tplc="86BA2308">
      <w:numFmt w:val="bullet"/>
      <w:lvlText w:val="•"/>
      <w:lvlJc w:val="left"/>
      <w:pPr>
        <w:ind w:left="1373" w:hanging="283"/>
      </w:pPr>
      <w:rPr>
        <w:rFonts w:hint="default"/>
      </w:rPr>
    </w:lvl>
    <w:lvl w:ilvl="5" w:tplc="3D0ECB76">
      <w:numFmt w:val="bullet"/>
      <w:lvlText w:val="•"/>
      <w:lvlJc w:val="left"/>
      <w:pPr>
        <w:ind w:left="1637" w:hanging="283"/>
      </w:pPr>
      <w:rPr>
        <w:rFonts w:hint="default"/>
      </w:rPr>
    </w:lvl>
    <w:lvl w:ilvl="6" w:tplc="03040A46">
      <w:numFmt w:val="bullet"/>
      <w:lvlText w:val="•"/>
      <w:lvlJc w:val="left"/>
      <w:pPr>
        <w:ind w:left="1901" w:hanging="283"/>
      </w:pPr>
      <w:rPr>
        <w:rFonts w:hint="default"/>
      </w:rPr>
    </w:lvl>
    <w:lvl w:ilvl="7" w:tplc="96C214D2">
      <w:numFmt w:val="bullet"/>
      <w:lvlText w:val="•"/>
      <w:lvlJc w:val="left"/>
      <w:pPr>
        <w:ind w:left="2166" w:hanging="283"/>
      </w:pPr>
      <w:rPr>
        <w:rFonts w:hint="default"/>
      </w:rPr>
    </w:lvl>
    <w:lvl w:ilvl="8" w:tplc="30BE3BE4">
      <w:numFmt w:val="bullet"/>
      <w:lvlText w:val="•"/>
      <w:lvlJc w:val="left"/>
      <w:pPr>
        <w:ind w:left="2430" w:hanging="283"/>
      </w:pPr>
      <w:rPr>
        <w:rFonts w:hint="default"/>
      </w:rPr>
    </w:lvl>
  </w:abstractNum>
  <w:abstractNum w:abstractNumId="1" w15:restartNumberingAfterBreak="0">
    <w:nsid w:val="6F5271DD"/>
    <w:multiLevelType w:val="hybridMultilevel"/>
    <w:tmpl w:val="F9C814DA"/>
    <w:lvl w:ilvl="0" w:tplc="50E82712">
      <w:start w:val="1"/>
      <w:numFmt w:val="decimal"/>
      <w:lvlText w:val="%1"/>
      <w:lvlJc w:val="left"/>
      <w:pPr>
        <w:ind w:left="231" w:hanging="162"/>
        <w:jc w:val="left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23E0B960">
      <w:numFmt w:val="bullet"/>
      <w:lvlText w:val="•"/>
      <w:lvlJc w:val="left"/>
      <w:pPr>
        <w:ind w:left="515" w:hanging="162"/>
      </w:pPr>
      <w:rPr>
        <w:rFonts w:hint="default"/>
      </w:rPr>
    </w:lvl>
    <w:lvl w:ilvl="2" w:tplc="27B47C4C">
      <w:numFmt w:val="bullet"/>
      <w:lvlText w:val="•"/>
      <w:lvlJc w:val="left"/>
      <w:pPr>
        <w:ind w:left="791" w:hanging="162"/>
      </w:pPr>
      <w:rPr>
        <w:rFonts w:hint="default"/>
      </w:rPr>
    </w:lvl>
    <w:lvl w:ilvl="3" w:tplc="F5F67842">
      <w:numFmt w:val="bullet"/>
      <w:lvlText w:val="•"/>
      <w:lvlJc w:val="left"/>
      <w:pPr>
        <w:ind w:left="1067" w:hanging="162"/>
      </w:pPr>
      <w:rPr>
        <w:rFonts w:hint="default"/>
      </w:rPr>
    </w:lvl>
    <w:lvl w:ilvl="4" w:tplc="FA80A772">
      <w:numFmt w:val="bullet"/>
      <w:lvlText w:val="•"/>
      <w:lvlJc w:val="left"/>
      <w:pPr>
        <w:ind w:left="1343" w:hanging="162"/>
      </w:pPr>
      <w:rPr>
        <w:rFonts w:hint="default"/>
      </w:rPr>
    </w:lvl>
    <w:lvl w:ilvl="5" w:tplc="7116C528">
      <w:numFmt w:val="bullet"/>
      <w:lvlText w:val="•"/>
      <w:lvlJc w:val="left"/>
      <w:pPr>
        <w:ind w:left="1619" w:hanging="162"/>
      </w:pPr>
      <w:rPr>
        <w:rFonts w:hint="default"/>
      </w:rPr>
    </w:lvl>
    <w:lvl w:ilvl="6" w:tplc="26001218">
      <w:numFmt w:val="bullet"/>
      <w:lvlText w:val="•"/>
      <w:lvlJc w:val="left"/>
      <w:pPr>
        <w:ind w:left="1895" w:hanging="162"/>
      </w:pPr>
      <w:rPr>
        <w:rFonts w:hint="default"/>
      </w:rPr>
    </w:lvl>
    <w:lvl w:ilvl="7" w:tplc="9D8A4816">
      <w:numFmt w:val="bullet"/>
      <w:lvlText w:val="•"/>
      <w:lvlJc w:val="left"/>
      <w:pPr>
        <w:ind w:left="2171" w:hanging="162"/>
      </w:pPr>
      <w:rPr>
        <w:rFonts w:hint="default"/>
      </w:rPr>
    </w:lvl>
    <w:lvl w:ilvl="8" w:tplc="07405BA0">
      <w:numFmt w:val="bullet"/>
      <w:lvlText w:val="•"/>
      <w:lvlJc w:val="left"/>
      <w:pPr>
        <w:ind w:left="2447" w:hanging="162"/>
      </w:pPr>
      <w:rPr>
        <w:rFonts w:hint="default"/>
      </w:rPr>
    </w:lvl>
  </w:abstractNum>
  <w:num w:numId="1" w16cid:durableId="1628504885">
    <w:abstractNumId w:val="0"/>
  </w:num>
  <w:num w:numId="2" w16cid:durableId="938105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dUO0rTNeNoEG92DOgOzwUQGx05uhYXpaxWLSM1jOi6vJfJlyvLKqcZhb9guGZ8ijMiOU61x0HTVhyuzfJoiEdg==" w:salt="82OnoJXfm7wdpvlZpJODww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FE2"/>
    <w:rsid w:val="002D7846"/>
    <w:rsid w:val="00347932"/>
    <w:rsid w:val="00600E7D"/>
    <w:rsid w:val="006409AA"/>
    <w:rsid w:val="00806372"/>
    <w:rsid w:val="008A2EB2"/>
    <w:rsid w:val="009E592F"/>
    <w:rsid w:val="00AB77AD"/>
    <w:rsid w:val="00AE165E"/>
    <w:rsid w:val="00D20CC5"/>
    <w:rsid w:val="00D26A54"/>
    <w:rsid w:val="00D81FE2"/>
    <w:rsid w:val="00DE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79E94"/>
  <w15:docId w15:val="{ABBD71DE-E2D3-42CA-8413-D8B265C1B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 Narrow" w:eastAsia="Arial Narrow" w:hAnsi="Arial Narrow" w:cs="Arial Narro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5"/>
      <w:szCs w:val="15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Platzhaltertext">
    <w:name w:val="Placeholder Text"/>
    <w:basedOn w:val="Absatz-Standardschriftart"/>
    <w:uiPriority w:val="99"/>
    <w:semiHidden/>
    <w:rsid w:val="00600E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7CF9658ACC40F6B73EA95547474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15DDA-FD36-494C-9424-78B5EFDC8C0F}"/>
      </w:docPartPr>
      <w:docPartBody>
        <w:p w:rsidR="00F050B4" w:rsidRDefault="006F5205" w:rsidP="006F5205">
          <w:pPr>
            <w:pStyle w:val="E07CF9658ACC40F6B73EA95547474A79"/>
          </w:pPr>
          <w:r w:rsidRPr="007D75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86FE1CFC4C40F29C092E8063E6DF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D0DB5-2306-432A-90F6-32DF2762E196}"/>
      </w:docPartPr>
      <w:docPartBody>
        <w:p w:rsidR="00F050B4" w:rsidRDefault="006F5205" w:rsidP="006F5205">
          <w:pPr>
            <w:pStyle w:val="CF86FE1CFC4C40F29C092E8063E6DFAE"/>
          </w:pPr>
          <w:r w:rsidRPr="007D7565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205"/>
    <w:rsid w:val="00050AEF"/>
    <w:rsid w:val="006F5205"/>
    <w:rsid w:val="00B11D83"/>
    <w:rsid w:val="00F0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50AEF"/>
    <w:rPr>
      <w:color w:val="808080"/>
    </w:rPr>
  </w:style>
  <w:style w:type="paragraph" w:customStyle="1" w:styleId="E07CF9658ACC40F6B73EA95547474A79">
    <w:name w:val="E07CF9658ACC40F6B73EA95547474A79"/>
    <w:rsid w:val="006F5205"/>
  </w:style>
  <w:style w:type="paragraph" w:customStyle="1" w:styleId="CF86FE1CFC4C40F29C092E8063E6DFAE">
    <w:name w:val="CF86FE1CFC4C40F29C092E8063E6DFAE"/>
    <w:rsid w:val="006F52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01F7D-A7EC-41E6-9014-498C1F6E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987</Characters>
  <Application>Microsoft Office Word</Application>
  <DocSecurity>0</DocSecurity>
  <Lines>16</Lines>
  <Paragraphs>4</Paragraphs>
  <ScaleCrop>false</ScaleCrop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trag_Sonderurlaub_-_Arbeitsbefreiung_KVSt (1) (002)</dc:title>
  <dc:creator>Kalix</dc:creator>
  <cp:lastModifiedBy>Bacher, Sabine</cp:lastModifiedBy>
  <cp:revision>3</cp:revision>
  <dcterms:created xsi:type="dcterms:W3CDTF">2024-04-22T09:18:00Z</dcterms:created>
  <dcterms:modified xsi:type="dcterms:W3CDTF">2024-04-2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3T00:00:00Z</vt:filetime>
  </property>
  <property fmtid="{D5CDD505-2E9C-101B-9397-08002B2CF9AE}" pid="3" name="LastSaved">
    <vt:filetime>2024-04-19T00:00:00Z</vt:filetime>
  </property>
</Properties>
</file>